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2445EB" w:rsidRDefault="00A8750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2445EB" w:rsidRDefault="00A8750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2445EB" w:rsidRDefault="00A8750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2445EB" w:rsidRDefault="00A8750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2445EB" w:rsidRDefault="00A8750A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2445EB" w:rsidRDefault="00A8750A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33F254F8" w:rsidR="00BD3F6E" w:rsidRPr="002445EB" w:rsidRDefault="00A8750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02059C4F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19947A0F" w:rsidR="00BD3F6E" w:rsidRPr="002445EB" w:rsidRDefault="00A8750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5CE5FD87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512F7F9D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54D07D8C" w:rsidR="00BD3F6E" w:rsidRPr="002445EB" w:rsidRDefault="00A8750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2337255D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2F590723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BDE1585" w:rsidR="00BD3F6E" w:rsidRPr="002445EB" w:rsidRDefault="00A8750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4EE278C3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6B9A0326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3E19A868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9E3AADE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6DFCCEBF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19A877EA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326FEB57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208FCD" w:rsidR="00BD3F6E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2445EB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138B975B" w:rsidR="00676CE7" w:rsidRPr="002445EB" w:rsidRDefault="00A8750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1F59D6A" w:rsidR="00676CE7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D60F36E" w:rsidR="00676CE7" w:rsidRPr="002445EB" w:rsidRDefault="00A8750A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6AC3F71" w:rsidR="00676CE7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36CB3F1B" w:rsidR="00676CE7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7B284AB" w:rsidR="00676CE7" w:rsidRPr="002445EB" w:rsidRDefault="00A8750A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94E150F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FA405A1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C2F07A7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6F2CB98E" w:rsidR="00777BB5" w:rsidRPr="002445EB" w:rsidRDefault="00647744" w:rsidP="003233E7">
      <w:pPr>
        <w:pStyle w:val="11"/>
      </w:pPr>
      <w:r w:rsidRPr="002445EB">
        <w:rPr>
          <w:rFonts w:hint="eastAsia"/>
        </w:rPr>
        <w:t>仲介平台能正常接取、發布任務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3D446C80" w14:textId="19484467" w:rsidR="00046E82" w:rsidRPr="002445EB" w:rsidRDefault="00046E82" w:rsidP="00046E82">
      <w:pPr>
        <w:pStyle w:val="31"/>
      </w:pPr>
      <w:r w:rsidRPr="002445EB">
        <w:t>市場可行性</w:t>
      </w:r>
      <w:r w:rsidRPr="002445EB">
        <w:t xml:space="preserve">: </w:t>
      </w:r>
      <w:r w:rsidRPr="002445EB">
        <w:t>在市場方面，網頁爬蟲是一個非常有應用價值的技術，能夠幫助使用者瀏覽和擷取網頁上的資訊。因此，將這項技術應用於提供</w:t>
      </w:r>
      <w:r w:rsidR="00E108B4" w:rsidRPr="002445EB">
        <w:rPr>
          <w:rFonts w:hint="eastAsia"/>
        </w:rPr>
        <w:t>特定</w:t>
      </w:r>
      <w:r w:rsidR="00E108B4" w:rsidRPr="002445EB">
        <w:t>網站</w:t>
      </w:r>
      <w:r w:rsidR="00E108B4" w:rsidRPr="002445EB">
        <w:rPr>
          <w:rFonts w:hint="eastAsia"/>
        </w:rPr>
        <w:t>給</w:t>
      </w:r>
      <w:r w:rsidRPr="002445EB">
        <w:t>使用者</w:t>
      </w:r>
      <w:proofErr w:type="gramStart"/>
      <w:r w:rsidRPr="002445EB">
        <w:t>並爬取資料</w:t>
      </w:r>
      <w:proofErr w:type="gramEnd"/>
      <w:r w:rsidRPr="002445EB">
        <w:t>，有著許多應用場景和市場潛力。</w:t>
      </w:r>
      <w:r w:rsidRPr="002445EB">
        <w:t xml:space="preserve"> </w:t>
      </w:r>
      <w:r w:rsidRPr="002445EB">
        <w:t>首先，對於需要搜集大量網頁資訊的公司或組織而言，這個專題提供了一個</w:t>
      </w:r>
      <w:r w:rsidR="00647744" w:rsidRPr="002445EB">
        <w:rPr>
          <w:rFonts w:hint="eastAsia"/>
        </w:rPr>
        <w:t>平台</w:t>
      </w:r>
      <w:r w:rsidRPr="002445EB">
        <w:t>，能夠</w:t>
      </w:r>
      <w:r w:rsidR="00647744" w:rsidRPr="002445EB">
        <w:rPr>
          <w:rFonts w:hint="eastAsia"/>
        </w:rPr>
        <w:t>發布客製化的委託</w:t>
      </w:r>
      <w:r w:rsidRPr="002445EB">
        <w:t>。</w:t>
      </w:r>
      <w:proofErr w:type="gramStart"/>
      <w:r w:rsidRPr="002445EB">
        <w:t>此外，</w:t>
      </w:r>
      <w:proofErr w:type="gramEnd"/>
      <w:r w:rsidRPr="002445EB">
        <w:t>對於個人使用者而言，這個專題也提供了一個</w:t>
      </w:r>
      <w:r w:rsidR="00A239B9" w:rsidRPr="002445EB">
        <w:rPr>
          <w:rFonts w:hint="eastAsia"/>
        </w:rPr>
        <w:t>交流平台</w:t>
      </w:r>
      <w:r w:rsidRPr="002445EB">
        <w:t>，讓使用者可以</w:t>
      </w:r>
      <w:r w:rsidR="00A239B9" w:rsidRPr="002445EB">
        <w:rPr>
          <w:rFonts w:hint="eastAsia"/>
        </w:rPr>
        <w:t>交流自己的爬蟲程式</w:t>
      </w:r>
      <w:r w:rsidRPr="002445EB">
        <w:t>。總結來說，這個專題在市場上有著廣泛的應用價值，能夠滿足不同用戶的需求，且有著不斷擴大的應用範圍和市場潛力。</w:t>
      </w:r>
    </w:p>
    <w:p w14:paraId="19A8BDCC" w14:textId="3F4679CC" w:rsidR="00046E82" w:rsidRPr="002445EB" w:rsidRDefault="00046E82" w:rsidP="003B1B8B">
      <w:pPr>
        <w:pStyle w:val="31"/>
      </w:pPr>
      <w:r w:rsidRPr="002445EB">
        <w:t>財務可行性</w:t>
      </w:r>
      <w:r w:rsidRPr="002445EB">
        <w:t xml:space="preserve">: </w:t>
      </w:r>
      <w:r w:rsidRPr="002445EB">
        <w:t>財務可行性是這個專題實施的一個重要方面。考慮到實施這個專題所需的資源和成本，以及預期的營收和利潤，以下是一些財務可行性方面的考慮：</w:t>
      </w:r>
      <w:r w:rsidRPr="002445EB">
        <w:t xml:space="preserve"> </w:t>
      </w:r>
      <w:r w:rsidRPr="002445EB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2445EB">
        <w:t xml:space="preserve"> </w:t>
      </w:r>
      <w:r w:rsidRPr="002445EB">
        <w:t>其次，對於預期的營收和利潤，主要來自於</w:t>
      </w:r>
      <w:r w:rsidR="00A239B9" w:rsidRPr="002445EB">
        <w:rPr>
          <w:rFonts w:hint="eastAsia"/>
        </w:rPr>
        <w:t>仲介</w:t>
      </w:r>
      <w:r w:rsidRPr="002445EB">
        <w:t>收入等方面。與</w:t>
      </w:r>
      <w:r w:rsidR="00A239B9" w:rsidRPr="002445EB">
        <w:rPr>
          <w:rFonts w:hint="eastAsia"/>
        </w:rPr>
        <w:t>受託者</w:t>
      </w:r>
      <w:r w:rsidRPr="002445EB">
        <w:t>合作，通過</w:t>
      </w:r>
      <w:r w:rsidR="00A239B9" w:rsidRPr="002445EB">
        <w:rPr>
          <w:rFonts w:hint="eastAsia"/>
        </w:rPr>
        <w:t>仲介來</w:t>
      </w:r>
      <w:r w:rsidRPr="002445EB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20A12DAD" w14:textId="5D67C8D5" w:rsidR="007317C4" w:rsidRPr="002445EB" w:rsidRDefault="00280FD0" w:rsidP="00A239B9">
      <w:pPr>
        <w:pStyle w:val="31"/>
      </w:pPr>
      <w:r w:rsidRPr="002445EB">
        <w:t>商業模式</w:t>
      </w:r>
      <w:r w:rsidRPr="002445EB">
        <w:t xml:space="preserve">: </w:t>
      </w:r>
      <w:r w:rsidR="00A239B9" w:rsidRPr="002445EB">
        <w:rPr>
          <w:rFonts w:hint="eastAsia"/>
        </w:rPr>
        <w:t>仲介</w:t>
      </w:r>
      <w:r w:rsidRPr="002445EB">
        <w:t>模式：通過向</w:t>
      </w:r>
      <w:r w:rsidR="00A239B9" w:rsidRPr="002445EB">
        <w:rPr>
          <w:rFonts w:hint="eastAsia"/>
        </w:rPr>
        <w:t>受託者合作，介紹給委託者，來收取仲介費</w:t>
      </w:r>
    </w:p>
    <w:p w14:paraId="36445949" w14:textId="12A4746D" w:rsidR="00DD5A94" w:rsidRPr="002445EB" w:rsidRDefault="00DD5A94" w:rsidP="001046C2">
      <w:pPr>
        <w:pStyle w:val="31"/>
        <w:ind w:firstLineChars="0" w:firstLine="480"/>
      </w:pPr>
      <w:r w:rsidRPr="002445EB">
        <w:t>資料庫模式：建立一個完整的數據庫，讓用戶可以進行搜索和查詢，並且提供一</w:t>
      </w:r>
      <w:r w:rsidR="00A239B9" w:rsidRPr="002445EB">
        <w:rPr>
          <w:rFonts w:hint="eastAsia"/>
        </w:rPr>
        <w:t>個交流平台，去做討論</w:t>
      </w:r>
      <w:r w:rsidRPr="002445EB">
        <w:t>。</w:t>
      </w:r>
    </w:p>
    <w:p w14:paraId="6FB9196B" w14:textId="32D52E9E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370AA4C4" w14:textId="317D3BC9" w:rsidR="00B857AD" w:rsidRPr="002445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機器人可以面向不同國家和地區的市場，全世界都可以用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統計變數：根據不同收入水平，必須有電腦和網路才能使用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15C5C5" w14:textId="282BCD54" w:rsidR="006B1FE2" w:rsidRPr="002445EB" w:rsidRDefault="00B857AD" w:rsidP="00B857AD">
      <w:pPr>
        <w:pStyle w:val="31"/>
        <w:rPr>
          <w:color w:val="FF0000"/>
        </w:rPr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價格比較面：在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中，價格比較是非常重要的因素，因為</w:t>
      </w:r>
      <w:r w:rsidR="00A239B9" w:rsidRPr="002445EB">
        <w:rPr>
          <w:rFonts w:hint="eastAsia"/>
        </w:rPr>
        <w:t>要與</w:t>
      </w:r>
      <w:r w:rsidRPr="002445EB">
        <w:rPr>
          <w:rFonts w:hint="eastAsia"/>
        </w:rPr>
        <w:t>許多</w:t>
      </w:r>
      <w:r w:rsidR="00A239B9" w:rsidRPr="002445EB">
        <w:rPr>
          <w:rFonts w:hint="eastAsia"/>
        </w:rPr>
        <w:t>爬蟲工程師合作</w:t>
      </w:r>
      <w:r w:rsidRPr="002445EB">
        <w:rPr>
          <w:rFonts w:hint="eastAsia"/>
        </w:rPr>
        <w:t>。因此，要考慮定價策略與價格彈性，確保價格合理且具有競爭力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文化象徵面：爬蟲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可以被看作是一個現代化和高效率的工具，這符合現代社會對於科技與效率的追求。</w:t>
      </w:r>
      <w:proofErr w:type="gramStart"/>
      <w:r w:rsidRPr="002445EB">
        <w:rPr>
          <w:rFonts w:hint="eastAsia"/>
        </w:rPr>
        <w:t>此外，</w:t>
      </w:r>
      <w:proofErr w:type="gramEnd"/>
      <w:r w:rsidR="00A239B9" w:rsidRPr="002445EB">
        <w:rPr>
          <w:rFonts w:hint="eastAsia"/>
        </w:rPr>
        <w:t>交流平台</w:t>
      </w:r>
      <w:r w:rsidRPr="002445EB">
        <w:rPr>
          <w:rFonts w:hint="eastAsia"/>
        </w:rPr>
        <w:t>還有助於促進數據的共享和流通，這與現代社會中重視信息共享和開放的價值觀相符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自動化程度高：爬蟲</w:t>
            </w:r>
            <w:r w:rsidR="003B1B8B" w:rsidRPr="002445EB">
              <w:rPr>
                <w:rFonts w:hint="eastAsia"/>
                <w:sz w:val="24"/>
                <w:szCs w:val="24"/>
              </w:rPr>
              <w:t>網頁</w:t>
            </w:r>
            <w:r w:rsidRPr="002445EB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精確性高：</w:t>
            </w:r>
            <w:r w:rsidR="003B1B8B" w:rsidRPr="002445EB">
              <w:rPr>
                <w:rFonts w:hint="eastAsia"/>
                <w:sz w:val="24"/>
                <w:szCs w:val="24"/>
              </w:rPr>
              <w:t>爬蟲網頁</w:t>
            </w:r>
            <w:r w:rsidRPr="002445EB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2445EB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仲介方</w:t>
            </w:r>
            <w:r w:rsidRPr="002445EB">
              <w:rPr>
                <w:rFonts w:hint="eastAsia"/>
                <w:sz w:val="24"/>
                <w:szCs w:val="24"/>
              </w:rPr>
              <w:t>:</w:t>
            </w:r>
            <w:r w:rsidRPr="002445EB">
              <w:rPr>
                <w:rFonts w:hint="eastAsia"/>
                <w:sz w:val="24"/>
                <w:szCs w:val="24"/>
              </w:rPr>
              <w:t>讓委託者能夠有</w:t>
            </w:r>
            <w:proofErr w:type="gramStart"/>
            <w:r w:rsidRPr="002445EB">
              <w:rPr>
                <w:rFonts w:hint="eastAsia"/>
                <w:sz w:val="24"/>
                <w:szCs w:val="24"/>
              </w:rPr>
              <w:t>平台去客製</w:t>
            </w:r>
            <w:proofErr w:type="gramEnd"/>
            <w:r w:rsidRPr="002445EB">
              <w:rPr>
                <w:rFonts w:hint="eastAsia"/>
                <w:sz w:val="24"/>
                <w:szCs w:val="24"/>
              </w:rPr>
              <w:t>化委託。</w:t>
            </w:r>
          </w:p>
        </w:tc>
        <w:tc>
          <w:tcPr>
            <w:tcW w:w="3398" w:type="dxa"/>
          </w:tcPr>
          <w:p w14:paraId="151CA3EC" w14:textId="40393849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需要</w:t>
            </w:r>
            <w:r w:rsidR="00CF3057" w:rsidRPr="002445EB">
              <w:rPr>
                <w:rFonts w:hint="eastAsia"/>
                <w:sz w:val="24"/>
                <w:szCs w:val="24"/>
              </w:rPr>
              <w:t>與工程師合作</w:t>
            </w:r>
            <w:r w:rsidRPr="002445EB">
              <w:rPr>
                <w:rFonts w:hint="eastAsia"/>
                <w:sz w:val="24"/>
                <w:szCs w:val="24"/>
              </w:rPr>
              <w:t>：</w:t>
            </w:r>
            <w:r w:rsidR="00CF3057" w:rsidRPr="002445EB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  <w:r w:rsidRPr="002445EB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 w:rsidRPr="002445EB">
              <w:rPr>
                <w:rFonts w:hint="eastAsia"/>
                <w:sz w:val="24"/>
                <w:szCs w:val="24"/>
              </w:rPr>
              <w:t>仲介平台</w:t>
            </w:r>
            <w:r w:rsidRPr="002445EB">
              <w:rPr>
                <w:rFonts w:hint="eastAsia"/>
                <w:sz w:val="24"/>
                <w:szCs w:val="24"/>
              </w:rPr>
              <w:t>可以為這些行業提供</w:t>
            </w:r>
            <w:r w:rsidR="00CF3057" w:rsidRPr="002445EB">
              <w:rPr>
                <w:rFonts w:hint="eastAsia"/>
                <w:sz w:val="24"/>
                <w:szCs w:val="24"/>
              </w:rPr>
              <w:t>受託者幫助完成收機資料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</w:t>
            </w:r>
            <w:proofErr w:type="gramStart"/>
            <w:r w:rsidRPr="002445EB">
              <w:rPr>
                <w:rFonts w:hint="eastAsia"/>
                <w:sz w:val="24"/>
                <w:szCs w:val="24"/>
              </w:rPr>
              <w:t>爬蟲可定制</w:t>
            </w:r>
            <w:proofErr w:type="gramEnd"/>
            <w:r w:rsidRPr="002445EB">
              <w:rPr>
                <w:rFonts w:hint="eastAsia"/>
                <w:sz w:val="24"/>
                <w:szCs w:val="24"/>
              </w:rPr>
              <w:t>化和彈性大的優勢，可以與</w:t>
            </w:r>
            <w:r w:rsidR="00CF3057" w:rsidRPr="002445EB">
              <w:rPr>
                <w:rFonts w:hint="eastAsia"/>
                <w:sz w:val="24"/>
                <w:szCs w:val="24"/>
              </w:rPr>
              <w:t>工程師合作</w:t>
            </w:r>
            <w:r w:rsidRPr="002445EB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4055C718" w14:textId="7E0E5C45" w:rsidR="006B1FE2" w:rsidRPr="002445EB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缺乏知名度</w:t>
            </w:r>
            <w:r w:rsidR="006B1FE2" w:rsidRPr="002445EB">
              <w:rPr>
                <w:rFonts w:hint="eastAsia"/>
                <w:sz w:val="24"/>
                <w:szCs w:val="24"/>
              </w:rPr>
              <w:t>：</w:t>
            </w:r>
            <w:r w:rsidRPr="002445EB"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 w:rsidRPr="002445EB">
              <w:rPr>
                <w:rFonts w:hint="eastAsia"/>
                <w:sz w:val="24"/>
                <w:szCs w:val="24"/>
              </w:rPr>
              <w:t>的需求</w:t>
            </w:r>
            <w:r w:rsidRPr="002445EB">
              <w:rPr>
                <w:rFonts w:hint="eastAsia"/>
                <w:sz w:val="24"/>
                <w:szCs w:val="24"/>
              </w:rPr>
              <w:t>，提供</w:t>
            </w:r>
            <w:r w:rsidR="00FA7BD3" w:rsidRPr="002445EB">
              <w:rPr>
                <w:rFonts w:hint="eastAsia"/>
                <w:sz w:val="24"/>
                <w:szCs w:val="24"/>
              </w:rPr>
              <w:t>平台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sz w:val="24"/>
                <w:szCs w:val="24"/>
              </w:rPr>
              <w:t>基於爬蟲</w:t>
            </w:r>
            <w:r w:rsidR="00FA7BD3" w:rsidRPr="002445EB">
              <w:rPr>
                <w:rFonts w:hint="eastAsia"/>
                <w:sz w:val="24"/>
                <w:szCs w:val="24"/>
              </w:rPr>
              <w:t>仲介交流平台</w:t>
            </w:r>
            <w:r w:rsidRPr="002445EB">
              <w:rPr>
                <w:sz w:val="24"/>
                <w:szCs w:val="24"/>
              </w:rPr>
              <w:t>需要</w:t>
            </w:r>
            <w:r w:rsidR="00FA7BD3" w:rsidRPr="002445EB">
              <w:rPr>
                <w:rFonts w:hint="eastAsia"/>
                <w:sz w:val="24"/>
                <w:szCs w:val="24"/>
              </w:rPr>
              <w:t>知名度</w:t>
            </w:r>
            <w:r w:rsidRPr="002445EB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2445EB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00D92A8F" w14:textId="33E10636" w:rsidR="000A7DEE" w:rsidRPr="002445EB" w:rsidRDefault="004D5DD2" w:rsidP="007829A8">
      <w:pPr>
        <w:pStyle w:val="af1"/>
        <w:ind w:firstLineChars="0" w:firstLine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1" wp14:anchorId="10364226" wp14:editId="3F8E9864">
            <wp:simplePos x="0" y="0"/>
            <wp:positionH relativeFrom="column">
              <wp:posOffset>250190</wp:posOffset>
            </wp:positionH>
            <wp:positionV relativeFrom="paragraph">
              <wp:posOffset>71755</wp:posOffset>
            </wp:positionV>
            <wp:extent cx="6479540" cy="39668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2445EB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6CDC41F3" w:rsidR="003233E7" w:rsidRPr="002445EB" w:rsidRDefault="00321B83" w:rsidP="00321B83">
      <w:pPr>
        <w:pStyle w:val="ab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2445EB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54BE8A8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3A1F6A9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125568B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638B61A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5FDB3B98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1C9D5C2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2102BEB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="00FA7BD3"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395E08DE">
            <wp:extent cx="6479540" cy="52247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6CFFA041" w:rsidR="00B857AD" w:rsidRPr="002445EB" w:rsidRDefault="00B857AD" w:rsidP="00B857AD">
      <w:pPr>
        <w:pStyle w:val="31"/>
        <w:ind w:firstLineChars="0" w:firstLine="0"/>
      </w:pPr>
      <w:r w:rsidRPr="002445EB">
        <w:t>需求清單</w:t>
      </w:r>
      <w:r w:rsidRPr="002445EB">
        <w:t xml:space="preserve">: </w:t>
      </w:r>
      <w:r w:rsidRPr="002445EB">
        <w:t>功能需求</w:t>
      </w:r>
      <w:r w:rsidRPr="002445EB"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  <w:rPr>
          <w:rFonts w:hint="eastAsia"/>
        </w:rPr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242629AF" w:rsidR="00B857AD" w:rsidRPr="002445EB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及基本資料</w:t>
      </w:r>
    </w:p>
    <w:p w14:paraId="6FF02903" w14:textId="577EEBC1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</w:t>
      </w:r>
      <w:r w:rsidR="00862FF7" w:rsidRPr="002445EB">
        <w:rPr>
          <w:rFonts w:hint="eastAsia"/>
        </w:rPr>
        <w:t>查看及修改帳號資訊</w:t>
      </w:r>
    </w:p>
    <w:p w14:paraId="6030674D" w14:textId="1D96BC14" w:rsidR="00B857AD" w:rsidRPr="002445EB" w:rsidRDefault="00862FF7" w:rsidP="00862FF7">
      <w:pPr>
        <w:pStyle w:val="31"/>
        <w:ind w:firstLineChars="0" w:firstLine="480"/>
        <w:rPr>
          <w:rFonts w:hint="eastAsia"/>
        </w:rPr>
      </w:pPr>
      <w:r w:rsidRPr="002445EB">
        <w:rPr>
          <w:rFonts w:hint="eastAsia"/>
        </w:rPr>
        <w:t>委託系統</w:t>
      </w:r>
    </w:p>
    <w:p w14:paraId="2E63C09D" w14:textId="212B85F4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DD4382" w:rsidRPr="002445EB">
        <w:rPr>
          <w:rFonts w:hint="eastAsia"/>
        </w:rPr>
        <w:t>委託者根據自身需求提出委託</w:t>
      </w:r>
    </w:p>
    <w:p w14:paraId="2BF3E2DD" w14:textId="71B3FE31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DD4382" w:rsidRPr="002445EB">
        <w:rPr>
          <w:rFonts w:hint="eastAsia"/>
        </w:rPr>
        <w:t>接收委託後評估委託的難度，在製作成委託表</w:t>
      </w:r>
    </w:p>
    <w:p w14:paraId="788CCE17" w14:textId="6142B749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DD4382" w:rsidRPr="002445EB">
        <w:rPr>
          <w:rFonts w:hint="eastAsia"/>
        </w:rPr>
        <w:t>爬蟲工程師接取根據自身能力、感興趣的委託</w:t>
      </w:r>
    </w:p>
    <w:p w14:paraId="577E4941" w14:textId="3EA9FA2E" w:rsidR="00DD4382" w:rsidRPr="002445EB" w:rsidRDefault="00DD4382" w:rsidP="00B857AD">
      <w:pPr>
        <w:pStyle w:val="31"/>
        <w:ind w:firstLineChars="0" w:firstLine="480"/>
      </w:pPr>
      <w:r w:rsidRPr="002445EB">
        <w:rPr>
          <w:rFonts w:hint="eastAsia"/>
        </w:rPr>
        <w:t>人力資源</w:t>
      </w:r>
    </w:p>
    <w:p w14:paraId="4AFBEFEB" w14:textId="485C02FE" w:rsidR="00DD4382" w:rsidRPr="002445EB" w:rsidRDefault="00DD4382" w:rsidP="00DD4382">
      <w:pPr>
        <w:pStyle w:val="31"/>
        <w:ind w:firstLineChars="0" w:firstLine="480"/>
        <w:rPr>
          <w:rFonts w:hint="eastAsia"/>
        </w:rPr>
      </w:pPr>
      <w:r w:rsidRPr="002445EB">
        <w:rPr>
          <w:rFonts w:hint="eastAsia"/>
        </w:rPr>
        <w:t>3.1</w:t>
      </w:r>
      <w:r w:rsidRPr="002445EB">
        <w:rPr>
          <w:rFonts w:hint="eastAsia"/>
        </w:rPr>
        <w:t>根據客戶需求，與客戶溝通</w:t>
      </w:r>
    </w:p>
    <w:p w14:paraId="0E7C9908" w14:textId="5D07880B" w:rsidR="00862FF7" w:rsidRPr="002445EB" w:rsidRDefault="00862FF7" w:rsidP="00B857AD">
      <w:pPr>
        <w:pStyle w:val="31"/>
        <w:ind w:firstLineChars="0" w:firstLine="480"/>
        <w:rPr>
          <w:rFonts w:hint="eastAsia"/>
        </w:rPr>
      </w:pPr>
      <w:r w:rsidRPr="002445EB">
        <w:t>非功能需求</w:t>
      </w:r>
    </w:p>
    <w:p w14:paraId="54C2CCB9" w14:textId="64E0A345" w:rsidR="00046E82" w:rsidRPr="002445EB" w:rsidRDefault="00DD4382" w:rsidP="00046E82">
      <w:pPr>
        <w:pStyle w:val="31"/>
        <w:ind w:firstLineChars="0" w:firstLine="0"/>
        <w:rPr>
          <w:rFonts w:hint="eastAsia"/>
        </w:rPr>
      </w:pPr>
      <w:r w:rsidRPr="002445EB">
        <w:tab/>
      </w:r>
      <w:r w:rsidRPr="002445EB">
        <w:rPr>
          <w:rFonts w:hint="eastAsia"/>
        </w:rPr>
        <w:t>須有一定知名度，才會有客戶、合作的工程師來使用</w:t>
      </w:r>
    </w:p>
    <w:p w14:paraId="11880163" w14:textId="77777777" w:rsidR="00046E82" w:rsidRPr="002445EB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21CE776F">
            <wp:extent cx="5829537" cy="4772025"/>
            <wp:effectExtent l="0" t="0" r="0" b="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58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>
      <w:pPr>
        <w:ind w:firstLine="48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3B7A5B69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19EFFA75" w:rsidR="00C86FA9" w:rsidRPr="002445EB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2445EB">
        <w:rPr>
          <w:rFonts w:hint="eastAsia"/>
          <w:color w:val="FF0000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5EB354F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2445EB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2445EB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2445EB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、日期、費用、程式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2445EB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2445EB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2445EB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2445EB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2445EB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2445EB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2445EB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  <w:proofErr w:type="gramEnd"/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2445EB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2445EB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2445EB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2445EB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2445EB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2445EB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2445EB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2445EB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2445EB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2445EB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2445EB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2445EB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2445EB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2445EB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2445EB" w:rsidRDefault="00063076" w:rsidP="00063076">
      <w:pPr>
        <w:pStyle w:val="afe"/>
      </w:pPr>
      <w:bookmarkStart w:id="120" w:name="_Toc134581916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6</w:t>
      </w:r>
      <w:r w:rsidRPr="002445EB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2445EB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2445EB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2445EB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2445EB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2445EB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2445EB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2445EB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2445EB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2445EB" w:rsidRDefault="00063076" w:rsidP="00063076">
      <w:pPr>
        <w:pStyle w:val="afe"/>
      </w:pPr>
      <w:bookmarkStart w:id="121" w:name="_Toc134581917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7</w:t>
      </w:r>
      <w:r w:rsidRPr="002445EB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2445EB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2445EB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2445EB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2445EB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2445EB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2445EB" w:rsidRDefault="00063076" w:rsidP="00063076">
      <w:pPr>
        <w:pStyle w:val="afe"/>
      </w:pPr>
      <w:bookmarkStart w:id="122" w:name="_Toc134581918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8</w:t>
      </w:r>
      <w:r w:rsidRPr="002445EB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2445EB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2445EB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2445EB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2445EB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2445EB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2445EB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2445EB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2445EB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7AFE" w14:textId="77777777" w:rsidR="00A8750A" w:rsidRDefault="00A8750A" w:rsidP="003479DF">
      <w:pPr>
        <w:ind w:firstLine="480"/>
      </w:pPr>
      <w:r>
        <w:separator/>
      </w:r>
    </w:p>
  </w:endnote>
  <w:endnote w:type="continuationSeparator" w:id="0">
    <w:p w14:paraId="61CA0F09" w14:textId="77777777" w:rsidR="00A8750A" w:rsidRDefault="00A8750A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A9BE" w14:textId="77777777" w:rsidR="00A8750A" w:rsidRDefault="00A8750A" w:rsidP="003479DF">
      <w:pPr>
        <w:ind w:firstLine="480"/>
      </w:pPr>
      <w:r>
        <w:separator/>
      </w:r>
    </w:p>
  </w:footnote>
  <w:footnote w:type="continuationSeparator" w:id="0">
    <w:p w14:paraId="5EE3C217" w14:textId="77777777" w:rsidR="00A8750A" w:rsidRDefault="00A8750A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59ED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3E1A"/>
    <w:rsid w:val="001571C3"/>
    <w:rsid w:val="001742A9"/>
    <w:rsid w:val="001A23E7"/>
    <w:rsid w:val="001B24CC"/>
    <w:rsid w:val="001D267B"/>
    <w:rsid w:val="001E0E4A"/>
    <w:rsid w:val="002445EB"/>
    <w:rsid w:val="00251C1B"/>
    <w:rsid w:val="002566D0"/>
    <w:rsid w:val="0026326E"/>
    <w:rsid w:val="00280FD0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B16D0"/>
    <w:rsid w:val="004B2226"/>
    <w:rsid w:val="004C1C1E"/>
    <w:rsid w:val="004D5DD2"/>
    <w:rsid w:val="004F0044"/>
    <w:rsid w:val="004F53B7"/>
    <w:rsid w:val="0051195E"/>
    <w:rsid w:val="00545033"/>
    <w:rsid w:val="00560359"/>
    <w:rsid w:val="0056092E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47744"/>
    <w:rsid w:val="00672A50"/>
    <w:rsid w:val="00676CE7"/>
    <w:rsid w:val="006B1FE2"/>
    <w:rsid w:val="006B36EE"/>
    <w:rsid w:val="006E0116"/>
    <w:rsid w:val="006E2B33"/>
    <w:rsid w:val="007270DC"/>
    <w:rsid w:val="007317C4"/>
    <w:rsid w:val="00777BB5"/>
    <w:rsid w:val="007822CE"/>
    <w:rsid w:val="007829A8"/>
    <w:rsid w:val="007840EB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62FF7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5DEF"/>
    <w:rsid w:val="00A86E91"/>
    <w:rsid w:val="00A8750A"/>
    <w:rsid w:val="00AB25BC"/>
    <w:rsid w:val="00AC7F4D"/>
    <w:rsid w:val="00AE7D81"/>
    <w:rsid w:val="00AF0019"/>
    <w:rsid w:val="00B12CDB"/>
    <w:rsid w:val="00B2353D"/>
    <w:rsid w:val="00B33114"/>
    <w:rsid w:val="00B414EA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4382"/>
    <w:rsid w:val="00DD5A94"/>
    <w:rsid w:val="00E108B4"/>
    <w:rsid w:val="00E33E7B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2</Pages>
  <Words>1332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72</cp:revision>
  <dcterms:created xsi:type="dcterms:W3CDTF">2023-04-21T03:58:00Z</dcterms:created>
  <dcterms:modified xsi:type="dcterms:W3CDTF">2023-06-01T14:36:00Z</dcterms:modified>
</cp:coreProperties>
</file>